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A3E3722" w:rsidR="00B95A8A" w:rsidRPr="00B85A9E" w:rsidRDefault="00B85A9E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</w:t>
            </w:r>
            <w:r w:rsid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. </w:t>
            </w:r>
            <w:r w:rsidR="00BF60A1" w:rsidRPr="00BF60A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 на пословима обрачуна накнаде за посебне токове отпада, Одсек за спровођење економских  инструмената  и финансијско управљање, Одељење за спровођење економских инструментата у области заштите животне средине, Сектор за финансијско управљање и контрол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29358DAC" w:rsidR="00B95A8A" w:rsidRPr="00B85A9E" w:rsidRDefault="00C80342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B85A9E" w:rsidRPr="00B85A9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43A0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43A0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43A0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43A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43A0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43A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43A0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43A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43A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43A0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43A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43A0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43A0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43A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43A0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43A0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43A0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43A0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76CE" w14:textId="77777777" w:rsidR="00E43A0D" w:rsidRDefault="00E43A0D" w:rsidP="004F1DE5">
      <w:pPr>
        <w:spacing w:after="0" w:line="240" w:lineRule="auto"/>
      </w:pPr>
      <w:r>
        <w:separator/>
      </w:r>
    </w:p>
  </w:endnote>
  <w:endnote w:type="continuationSeparator" w:id="0">
    <w:p w14:paraId="3F70BF50" w14:textId="77777777" w:rsidR="00E43A0D" w:rsidRDefault="00E43A0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E380" w14:textId="77777777" w:rsidR="00E43A0D" w:rsidRDefault="00E43A0D" w:rsidP="004F1DE5">
      <w:pPr>
        <w:spacing w:after="0" w:line="240" w:lineRule="auto"/>
      </w:pPr>
      <w:r>
        <w:separator/>
      </w:r>
    </w:p>
  </w:footnote>
  <w:footnote w:type="continuationSeparator" w:id="0">
    <w:p w14:paraId="1B630FED" w14:textId="77777777" w:rsidR="00E43A0D" w:rsidRDefault="00E43A0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48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58F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3723B"/>
    <w:rsid w:val="00552FC8"/>
    <w:rsid w:val="0056317F"/>
    <w:rsid w:val="00574BCA"/>
    <w:rsid w:val="00576100"/>
    <w:rsid w:val="005939E0"/>
    <w:rsid w:val="005939ED"/>
    <w:rsid w:val="005D0406"/>
    <w:rsid w:val="005D2ECA"/>
    <w:rsid w:val="005D5C49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81A1D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85A9E"/>
    <w:rsid w:val="00B940A4"/>
    <w:rsid w:val="00B95A8A"/>
    <w:rsid w:val="00BE4490"/>
    <w:rsid w:val="00BE45C0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15968"/>
    <w:rsid w:val="00E43A0D"/>
    <w:rsid w:val="00E83D70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ja Popadic</cp:lastModifiedBy>
  <cp:revision>6</cp:revision>
  <cp:lastPrinted>2021-06-15T08:12:00Z</cp:lastPrinted>
  <dcterms:created xsi:type="dcterms:W3CDTF">2022-02-09T10:14:00Z</dcterms:created>
  <dcterms:modified xsi:type="dcterms:W3CDTF">2022-07-12T10:01:00Z</dcterms:modified>
</cp:coreProperties>
</file>